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战线  志愿军发起第五次战役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战线  志愿军发起第五次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5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稳定战线  志愿军发起第五次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